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71B038CE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B8741C">
        <w:rPr>
          <w:rFonts w:ascii="Tahoma" w:hAnsi="Tahoma"/>
          <w:b/>
        </w:rPr>
        <w:t>3</w:t>
      </w:r>
      <w:r w:rsidR="00E76D76">
        <w:rPr>
          <w:rFonts w:ascii="Tahoma" w:hAnsi="Tahoma"/>
          <w:b/>
        </w:rPr>
        <w:t>5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AB48764" w14:textId="77777777" w:rsidR="00B8741C" w:rsidRDefault="00B8741C" w:rsidP="00B8741C">
      <w:pPr>
        <w:jc w:val="both"/>
        <w:rPr>
          <w:rFonts w:ascii="Tahoma" w:hAnsi="Tahoma"/>
          <w:b/>
        </w:rPr>
      </w:pPr>
      <w:r w:rsidRPr="006A2EAD">
        <w:rPr>
          <w:rFonts w:ascii="Tahoma" w:hAnsi="Tahoma"/>
          <w:b/>
        </w:rPr>
        <w:t>Pełnienie nadzoru inwestorskiego dla inwestycji: „Rozbudowa drogi wojewódzkiej nr 411 w m. Przełęk”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277C18F7" w14:textId="77777777" w:rsidR="00B8741C" w:rsidRDefault="00B8741C" w:rsidP="00B8741C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B8741C" w14:paraId="5C484850" w14:textId="77777777" w:rsidTr="00765DB0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0BD" w14:textId="77777777" w:rsidR="00B8741C" w:rsidRDefault="00B8741C" w:rsidP="00765DB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B7A9" w14:textId="77777777" w:rsidR="00B8741C" w:rsidRDefault="00B8741C" w:rsidP="00765DB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8E6" w14:textId="77777777" w:rsidR="00B8741C" w:rsidRDefault="00B8741C" w:rsidP="00765DB0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F15" w14:textId="77777777" w:rsidR="00B8741C" w:rsidRDefault="00B8741C" w:rsidP="00765DB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as reakcji</w:t>
            </w:r>
          </w:p>
        </w:tc>
      </w:tr>
      <w:tr w:rsidR="00B8741C" w14:paraId="32490879" w14:textId="77777777" w:rsidTr="00765DB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D2D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891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01ACB7C4" w14:textId="77777777" w:rsidR="00B8741C" w:rsidRPr="007B35E5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Marek Mazur</w:t>
            </w:r>
          </w:p>
          <w:p w14:paraId="5A127972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Zakład Usług</w:t>
            </w:r>
          </w:p>
          <w:p w14:paraId="11CA00CE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Budowlanych</w:t>
            </w:r>
          </w:p>
          <w:p w14:paraId="0D8DA905" w14:textId="77777777" w:rsidR="00B8741C" w:rsidRPr="007B35E5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7B35E5">
              <w:rPr>
                <w:rFonts w:ascii="Tahoma" w:hAnsi="Tahoma"/>
                <w:b/>
                <w:sz w:val="16"/>
                <w:szCs w:val="16"/>
              </w:rPr>
              <w:t>PROEKO</w:t>
            </w:r>
            <w:proofErr w:type="spellEnd"/>
          </w:p>
          <w:p w14:paraId="0E99D18D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ul. Daszyńskiego 70</w:t>
            </w:r>
          </w:p>
          <w:p w14:paraId="3E08D28F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46-060 Prószków</w:t>
            </w:r>
          </w:p>
          <w:p w14:paraId="73828499" w14:textId="77777777" w:rsidR="00B8741C" w:rsidRPr="008B09A9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AD0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544859DE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9.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34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76AC80AC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D52" w14:textId="77777777" w:rsidR="00B8741C" w:rsidRPr="007B35E5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402A4FED" w14:textId="77777777" w:rsidR="00B8741C" w:rsidRPr="007B35E5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  <w:tr w:rsidR="00B8741C" w14:paraId="0C7FA193" w14:textId="77777777" w:rsidTr="00765DB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779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BAA" w14:textId="77777777" w:rsidR="00B8741C" w:rsidRPr="00A51BE7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Zbigniew Kaczor</w:t>
            </w:r>
          </w:p>
          <w:p w14:paraId="27F6A960" w14:textId="77777777" w:rsidR="00B8741C" w:rsidRPr="00A51BE7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NADZÓR I PROJEKTOWANIE</w:t>
            </w:r>
          </w:p>
          <w:p w14:paraId="3CCCA1F0" w14:textId="77777777" w:rsidR="00B8741C" w:rsidRPr="00A51BE7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ul. Dworska 14</w:t>
            </w:r>
          </w:p>
          <w:p w14:paraId="116D5AC4" w14:textId="77777777" w:rsidR="00B8741C" w:rsidRPr="008B09A9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45-749 Opo</w:t>
            </w:r>
            <w:r>
              <w:rPr>
                <w:rFonts w:ascii="Tahoma" w:hAnsi="Tahoma"/>
                <w:b/>
                <w:sz w:val="16"/>
                <w:szCs w:val="16"/>
              </w:rPr>
              <w:t>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E3B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</w:p>
          <w:p w14:paraId="4C3D4CC8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. nr 1</w:t>
            </w:r>
          </w:p>
          <w:p w14:paraId="66B77C35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27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060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2824D825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2884C395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3</w:t>
            </w:r>
          </w:p>
          <w:p w14:paraId="084FF131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5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535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7DE491E7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44BE5875" w14:textId="77777777" w:rsidR="00B8741C" w:rsidRPr="0017376B" w:rsidRDefault="00B8741C" w:rsidP="00765DB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5EFD" w14:textId="77777777" w:rsidR="00B8741C" w:rsidRPr="007B35E5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20CCEBA0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  <w:p w14:paraId="70781930" w14:textId="77777777" w:rsidR="00B8741C" w:rsidRPr="007B35E5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3</w:t>
            </w:r>
          </w:p>
          <w:p w14:paraId="4A6B2BE4" w14:textId="77777777" w:rsidR="00B8741C" w:rsidRPr="007B35E5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B8741C" w14:paraId="707B8F92" w14:textId="77777777" w:rsidTr="00765DB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C6B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B832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A65158">
              <w:rPr>
                <w:rFonts w:ascii="Tahoma" w:hAnsi="Tahoma"/>
                <w:b/>
                <w:sz w:val="16"/>
                <w:szCs w:val="16"/>
              </w:rPr>
              <w:t>ALPROJ</w:t>
            </w:r>
            <w:proofErr w:type="spellEnd"/>
            <w:r w:rsidRPr="00A65158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5A214043" w14:textId="77777777" w:rsidR="00B8741C" w:rsidRPr="00A65158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sługi projektowo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A65158">
              <w:rPr>
                <w:rFonts w:ascii="Tahoma" w:hAnsi="Tahoma"/>
                <w:b/>
                <w:sz w:val="16"/>
                <w:szCs w:val="16"/>
              </w:rPr>
              <w:t>inwestycyjne</w:t>
            </w:r>
          </w:p>
          <w:p w14:paraId="48AB2BF9" w14:textId="77777777" w:rsidR="00B8741C" w:rsidRPr="00A65158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Alicja Stępień</w:t>
            </w:r>
          </w:p>
          <w:p w14:paraId="69C2BCEE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l. Fieldorfa 6/303</w:t>
            </w:r>
          </w:p>
          <w:p w14:paraId="6ED6EF9E" w14:textId="77777777" w:rsidR="00B8741C" w:rsidRDefault="00B8741C" w:rsidP="00765DB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45-273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7596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6DB2D8A0" w14:textId="77777777" w:rsidR="00B8741C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3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862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012D69DD" w14:textId="77777777" w:rsidR="00B8741C" w:rsidRPr="00A51BE7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0F3" w14:textId="77777777" w:rsidR="00B8741C" w:rsidRPr="007B35E5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138856ED" w14:textId="77777777" w:rsidR="00B8741C" w:rsidRPr="007B35E5" w:rsidRDefault="00B8741C" w:rsidP="00765DB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</w:tbl>
    <w:p w14:paraId="4F3FCD33" w14:textId="77777777" w:rsidR="00B8741C" w:rsidRDefault="00B8741C" w:rsidP="00B8741C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087ED6B1" w:rsidR="00222BB4" w:rsidRPr="00E56BF8" w:rsidRDefault="00B8741C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2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6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5</cp:revision>
  <cp:lastPrinted>2022-03-10T10:57:00Z</cp:lastPrinted>
  <dcterms:created xsi:type="dcterms:W3CDTF">2022-04-20T10:09:00Z</dcterms:created>
  <dcterms:modified xsi:type="dcterms:W3CDTF">2023-06-12T11:06:00Z</dcterms:modified>
</cp:coreProperties>
</file>